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60AE3" w14:textId="4DD67B42" w:rsidR="00810E98" w:rsidRPr="00810E98" w:rsidRDefault="00810E98" w:rsidP="00810E98">
      <w:pPr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10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40C9701" w14:textId="77777777" w:rsidR="00810E98" w:rsidRPr="00810E98" w:rsidRDefault="00810E98" w:rsidP="00810E98">
      <w:pPr>
        <w:ind w:left="566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810E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</w:p>
    <w:p w14:paraId="2F79237D" w14:textId="77777777" w:rsidR="009D0AEA" w:rsidRDefault="00573EA0">
      <w:pPr>
        <w:ind w:left="4956" w:firstLine="708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Подається у наведеному нижче вигляді, на    фірмовому бланку учасника (за наявністю)</w:t>
      </w:r>
    </w:p>
    <w:p w14:paraId="2F79237E" w14:textId="77777777" w:rsidR="009D0AEA" w:rsidRDefault="009D0AE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79237F" w14:textId="77777777" w:rsidR="009D0AEA" w:rsidRDefault="009D0AE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792380" w14:textId="77777777" w:rsidR="009D0AEA" w:rsidRPr="00FE679E" w:rsidRDefault="00573EA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Довідка</w:t>
      </w:r>
    </w:p>
    <w:p w14:paraId="2F792381" w14:textId="77777777" w:rsidR="009D0AEA" w:rsidRPr="00FE679E" w:rsidRDefault="00573EA0">
      <w:pPr>
        <w:jc w:val="center"/>
        <w:rPr>
          <w:rFonts w:ascii="Times New Roman" w:eastAsia="Times New Roman CYR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про наявність у Учасника торгів обладнання та матеріально-технічної бази, необхідних для виконання робіт за предметом закупівлі.</w:t>
      </w:r>
    </w:p>
    <w:p w14:paraId="2F792382" w14:textId="77777777" w:rsidR="009D0AEA" w:rsidRPr="00FE679E" w:rsidRDefault="009D0AEA">
      <w:pPr>
        <w:jc w:val="center"/>
        <w:rPr>
          <w:rFonts w:ascii="Times New Roman" w:eastAsia="Times New Roman CYR" w:hAnsi="Times New Roman" w:cs="Times New Roman"/>
          <w:b/>
          <w:sz w:val="24"/>
        </w:rPr>
      </w:pPr>
    </w:p>
    <w:p w14:paraId="2F792383" w14:textId="77777777" w:rsidR="009D0AEA" w:rsidRPr="00FE679E" w:rsidRDefault="009D0AEA">
      <w:pPr>
        <w:jc w:val="center"/>
        <w:rPr>
          <w:rFonts w:ascii="Times New Roman" w:eastAsia="Times New Roman CYR" w:hAnsi="Times New Roman" w:cs="Times New Roman"/>
          <w:b/>
          <w:sz w:val="24"/>
        </w:rPr>
      </w:pPr>
    </w:p>
    <w:tbl>
      <w:tblPr>
        <w:tblW w:w="972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540"/>
        <w:gridCol w:w="4131"/>
        <w:gridCol w:w="3723"/>
        <w:gridCol w:w="1327"/>
      </w:tblGrid>
      <w:tr w:rsidR="009D0AEA" w:rsidRPr="00FE679E" w14:paraId="2F79238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84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 CYR" w:hAnsi="Times New Roman" w:cs="Times New Roman"/>
                <w:sz w:val="24"/>
              </w:rPr>
              <w:t>№</w:t>
            </w:r>
          </w:p>
          <w:p w14:paraId="2F792385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86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Найменування механізму, обладнання та транспортного засоб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87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Марка механізму, обладнання та транспортного засобу (у разі наявності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88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 xml:space="preserve">Кількість </w:t>
            </w:r>
          </w:p>
          <w:p w14:paraId="2F792389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(шт.)</w:t>
            </w:r>
          </w:p>
        </w:tc>
      </w:tr>
      <w:tr w:rsidR="009D0AEA" w:rsidRPr="00FE679E" w14:paraId="2F79238C" w14:textId="77777777">
        <w:tc>
          <w:tcPr>
            <w:tcW w:w="9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8B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1. Власна техніка</w:t>
            </w:r>
          </w:p>
        </w:tc>
      </w:tr>
      <w:tr w:rsidR="009D0AEA" w:rsidRPr="00FE679E" w14:paraId="2F79239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8D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8E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8F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90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9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2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3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4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95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98" w14:textId="77777777">
        <w:tc>
          <w:tcPr>
            <w:tcW w:w="9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97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 xml:space="preserve">2. Орендована техніка </w:t>
            </w:r>
          </w:p>
        </w:tc>
      </w:tr>
      <w:tr w:rsidR="009D0AEA" w:rsidRPr="00FE679E" w14:paraId="2F79239D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9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A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B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9C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A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E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9F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0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A1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A4" w14:textId="77777777">
        <w:tc>
          <w:tcPr>
            <w:tcW w:w="9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A3" w14:textId="77777777" w:rsidR="009D0AEA" w:rsidRPr="00FE679E" w:rsidRDefault="00573EA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3. Техніка субпідрядних організацій*</w:t>
            </w:r>
          </w:p>
        </w:tc>
      </w:tr>
      <w:tr w:rsidR="009D0AEA" w:rsidRPr="00FE679E" w14:paraId="2F7923A9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5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6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7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A8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AE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A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B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AC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AD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F7923AF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3B0" w14:textId="77777777" w:rsidR="009D0AEA" w:rsidRPr="00FE679E" w:rsidRDefault="00573EA0">
      <w:pPr>
        <w:jc w:val="both"/>
        <w:rPr>
          <w:rFonts w:ascii="Times New Roman" w:eastAsia="Times New Roman" w:hAnsi="Times New Roman" w:cs="Times New Roman"/>
          <w:i/>
        </w:rPr>
      </w:pPr>
      <w:r w:rsidRPr="00FE679E">
        <w:rPr>
          <w:rFonts w:ascii="Times New Roman" w:eastAsia="Times New Roman" w:hAnsi="Times New Roman" w:cs="Times New Roman"/>
        </w:rPr>
        <w:t>*</w:t>
      </w:r>
      <w:r w:rsidRPr="00FE679E">
        <w:rPr>
          <w:rFonts w:ascii="Times New Roman" w:eastAsia="Times New Roman" w:hAnsi="Times New Roman" w:cs="Times New Roman"/>
          <w:i/>
        </w:rPr>
        <w:t>Інформація щодо марки механізмів, обладнання та транспортних засобів та їх кількості може не зазначатись</w:t>
      </w:r>
    </w:p>
    <w:p w14:paraId="2F7923B1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B2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3B3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B4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B5" w14:textId="77777777" w:rsidR="009D0AEA" w:rsidRPr="00FE679E" w:rsidRDefault="00573EA0">
      <w:pPr>
        <w:rPr>
          <w:rFonts w:ascii="Times New Roman" w:eastAsia="Times New Roman" w:hAnsi="Times New Roman" w:cs="Times New Roman"/>
          <w:sz w:val="24"/>
        </w:rPr>
      </w:pPr>
      <w:r w:rsidRPr="00FE679E">
        <w:rPr>
          <w:rFonts w:ascii="Times New Roman" w:eastAsia="Times New Roman" w:hAnsi="Times New Roman" w:cs="Times New Roman"/>
          <w:sz w:val="24"/>
        </w:rPr>
        <w:t>_________________________________________________                           _______________</w:t>
      </w:r>
    </w:p>
    <w:p w14:paraId="2F7923B6" w14:textId="77777777" w:rsidR="009D0AEA" w:rsidRPr="00FE679E" w:rsidRDefault="00573EA0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>посада, прізвище, ініціали уповноваженої особи учасника</w:t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  <w:t>(підпис)</w:t>
      </w:r>
    </w:p>
    <w:p w14:paraId="2F7923B7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B8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B9" w14:textId="77777777" w:rsidR="009D0AEA" w:rsidRPr="00FE679E" w:rsidRDefault="00573EA0">
      <w:pPr>
        <w:rPr>
          <w:rFonts w:ascii="Times New Roman" w:eastAsia="Times New Roman" w:hAnsi="Times New Roman" w:cs="Times New Roman"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sz w:val="22"/>
          <w:szCs w:val="22"/>
        </w:rPr>
        <w:t>М.П.</w:t>
      </w:r>
    </w:p>
    <w:p w14:paraId="2F7923BA" w14:textId="77777777" w:rsidR="009D0AEA" w:rsidRPr="00FE679E" w:rsidRDefault="009D0AEA">
      <w:pPr>
        <w:spacing w:line="240" w:lineRule="exact"/>
        <w:jc w:val="right"/>
        <w:rPr>
          <w:rFonts w:ascii="Times New Roman" w:hAnsi="Times New Roman" w:cs="Times New Roman"/>
          <w:i/>
          <w:sz w:val="24"/>
        </w:rPr>
      </w:pPr>
    </w:p>
    <w:p w14:paraId="08E7C7C5" w14:textId="77777777" w:rsidR="00810E98" w:rsidRPr="00FE679E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</w:rPr>
      </w:pPr>
    </w:p>
    <w:p w14:paraId="533186A0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498C9FB9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30B7788A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2C90BF50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79C57C96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24E42D51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248A0960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4977BAA7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6EEBE89D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3B341C5C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41C2810B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127875D0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356F43EE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4203CE99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1BDE93BD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7205DF4C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4CBA252D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1E3D7F01" w14:textId="77777777" w:rsidR="00810E98" w:rsidRPr="008F7C36" w:rsidRDefault="00810E98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2F7923BB" w14:textId="77777777" w:rsidR="009D0AEA" w:rsidRPr="008F7C36" w:rsidRDefault="009D0AEA">
      <w:pPr>
        <w:spacing w:line="240" w:lineRule="exact"/>
        <w:ind w:firstLine="540"/>
        <w:rPr>
          <w:rFonts w:ascii="Times New Roman" w:hAnsi="Times New Roman" w:cs="Times New Roman"/>
          <w:sz w:val="24"/>
          <w:highlight w:val="yellow"/>
        </w:rPr>
      </w:pPr>
    </w:p>
    <w:p w14:paraId="3AE690D0" w14:textId="692F848F" w:rsidR="00810E98" w:rsidRPr="00FE679E" w:rsidRDefault="00810E98" w:rsidP="00810E98">
      <w:pPr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8</w:t>
      </w:r>
    </w:p>
    <w:p w14:paraId="3A4E4691" w14:textId="77777777" w:rsidR="00810E98" w:rsidRPr="00FE679E" w:rsidRDefault="00810E98" w:rsidP="00810E98">
      <w:pPr>
        <w:ind w:left="566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FE67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</w:p>
    <w:p w14:paraId="2F7923BE" w14:textId="77777777" w:rsidR="009D0AEA" w:rsidRPr="00FE679E" w:rsidRDefault="00573EA0">
      <w:pPr>
        <w:ind w:left="4956" w:firstLine="708"/>
        <w:jc w:val="right"/>
        <w:rPr>
          <w:rFonts w:ascii="Times New Roman" w:eastAsia="Times New Roman" w:hAnsi="Times New Roman" w:cs="Times New Roman"/>
          <w:i/>
        </w:rPr>
      </w:pPr>
      <w:r w:rsidRPr="00FE679E">
        <w:rPr>
          <w:rFonts w:ascii="Times New Roman" w:hAnsi="Times New Roman" w:cs="Times New Roman"/>
          <w:b/>
          <w:sz w:val="24"/>
        </w:rPr>
        <w:t>(</w:t>
      </w:r>
      <w:r w:rsidRPr="00FE679E">
        <w:rPr>
          <w:rFonts w:ascii="Times New Roman" w:eastAsia="Times New Roman" w:hAnsi="Times New Roman" w:cs="Times New Roman"/>
          <w:i/>
        </w:rPr>
        <w:t>Подається у наведеному нижче вигляді, на    фірмовому бланку учасника (за наявністю)</w:t>
      </w:r>
    </w:p>
    <w:p w14:paraId="2F7923BF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C0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C1" w14:textId="77777777" w:rsidR="009D0AEA" w:rsidRPr="00FE679E" w:rsidRDefault="00573EA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Довідка</w:t>
      </w:r>
    </w:p>
    <w:p w14:paraId="2F7923C2" w14:textId="77777777" w:rsidR="009D0AEA" w:rsidRPr="00FE679E" w:rsidRDefault="00573EA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про наявність у Учасника працівників відповідної кваліфікації,</w:t>
      </w:r>
    </w:p>
    <w:p w14:paraId="2F7923C3" w14:textId="77777777" w:rsidR="009D0AEA" w:rsidRPr="00FE679E" w:rsidRDefault="00573EA0">
      <w:pPr>
        <w:jc w:val="center"/>
        <w:rPr>
          <w:rFonts w:ascii="Times New Roman" w:eastAsia="Times New Roman" w:hAnsi="Times New Roman" w:cs="Times New Roman"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які мають необхідні знання та досвід</w:t>
      </w:r>
    </w:p>
    <w:p w14:paraId="2F7923C4" w14:textId="77777777" w:rsidR="009D0AEA" w:rsidRPr="00FE679E" w:rsidRDefault="009D0AEA">
      <w:pPr>
        <w:ind w:firstLine="851"/>
        <w:rPr>
          <w:rFonts w:ascii="Times New Roman" w:eastAsia="Times New Roman" w:hAnsi="Times New Roman" w:cs="Times New Roman"/>
          <w:sz w:val="24"/>
        </w:rPr>
      </w:pPr>
    </w:p>
    <w:p w14:paraId="2F7923C5" w14:textId="77777777" w:rsidR="009D0AEA" w:rsidRPr="00FE679E" w:rsidRDefault="009D0AEA">
      <w:pPr>
        <w:ind w:firstLine="851"/>
        <w:rPr>
          <w:rFonts w:ascii="Times New Roman" w:eastAsia="Times New Roman" w:hAnsi="Times New Roman" w:cs="Times New Roman"/>
          <w:sz w:val="24"/>
        </w:rPr>
      </w:pPr>
    </w:p>
    <w:tbl>
      <w:tblPr>
        <w:tblW w:w="972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01"/>
        <w:gridCol w:w="3160"/>
        <w:gridCol w:w="3302"/>
        <w:gridCol w:w="2658"/>
      </w:tblGrid>
      <w:tr w:rsidR="009D0AEA" w:rsidRPr="00FE679E" w14:paraId="2F7923CB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C6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 CYR" w:hAnsi="Times New Roman" w:cs="Times New Roman"/>
                <w:sz w:val="24"/>
              </w:rPr>
              <w:t>№</w:t>
            </w:r>
          </w:p>
          <w:p w14:paraId="2F7923C7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з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C8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Прізвище, ім’я, по батькові  працівника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C9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Посада або спеціальніст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CA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Стаж роботи за спеціальністю</w:t>
            </w:r>
          </w:p>
        </w:tc>
      </w:tr>
      <w:tr w:rsidR="009D0AEA" w:rsidRPr="00FE679E" w14:paraId="2F7923CD" w14:textId="77777777">
        <w:tc>
          <w:tcPr>
            <w:tcW w:w="9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CC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Штатні працівники та за сумісництвом</w:t>
            </w:r>
          </w:p>
        </w:tc>
      </w:tr>
      <w:tr w:rsidR="009D0AEA" w:rsidRPr="00FE679E" w14:paraId="2F7923D2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CE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CF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0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D1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D7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3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4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5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D6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D9" w14:textId="77777777">
        <w:tc>
          <w:tcPr>
            <w:tcW w:w="9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D8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Працівники, що працюють (планується залучити*) на підставі цивільно-правових угод</w:t>
            </w:r>
          </w:p>
        </w:tc>
      </w:tr>
      <w:tr w:rsidR="009D0AEA" w:rsidRPr="00FE679E" w14:paraId="2F7923DE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A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B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C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DD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E3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DF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0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1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E2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E5" w14:textId="77777777">
        <w:tc>
          <w:tcPr>
            <w:tcW w:w="9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E4" w14:textId="77777777" w:rsidR="009D0AEA" w:rsidRPr="00FE679E" w:rsidRDefault="00573EA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Працівники субпідрядних організацій*</w:t>
            </w:r>
          </w:p>
        </w:tc>
      </w:tr>
      <w:tr w:rsidR="009D0AEA" w:rsidRPr="00FE679E" w14:paraId="2F7923EA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6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7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8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E9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3EF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B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C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3ED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3EE" w14:textId="77777777" w:rsidR="009D0AEA" w:rsidRPr="00FE679E" w:rsidRDefault="009D0A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F7923F0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3F1" w14:textId="77777777" w:rsidR="009D0AEA" w:rsidRPr="00FE679E" w:rsidRDefault="00573EA0">
      <w:pPr>
        <w:rPr>
          <w:rFonts w:ascii="Times New Roman" w:eastAsia="Times New Roman" w:hAnsi="Times New Roman" w:cs="Times New Roman"/>
          <w:i/>
        </w:rPr>
      </w:pPr>
      <w:r w:rsidRPr="00FE679E">
        <w:rPr>
          <w:rFonts w:ascii="Times New Roman" w:eastAsia="Times New Roman" w:hAnsi="Times New Roman" w:cs="Times New Roman"/>
        </w:rPr>
        <w:t>*</w:t>
      </w:r>
      <w:r w:rsidRPr="00FE679E">
        <w:rPr>
          <w:rFonts w:ascii="Times New Roman" w:eastAsia="Times New Roman" w:hAnsi="Times New Roman" w:cs="Times New Roman"/>
          <w:i/>
        </w:rPr>
        <w:t>Інформація щодо ПІБ та стажу роботи може не зазначатись.</w:t>
      </w:r>
    </w:p>
    <w:p w14:paraId="2F7923F2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3F3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F4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F5" w14:textId="77777777" w:rsidR="009D0AEA" w:rsidRPr="00FE679E" w:rsidRDefault="00573EA0">
      <w:pPr>
        <w:rPr>
          <w:rFonts w:ascii="Times New Roman" w:eastAsia="Times New Roman" w:hAnsi="Times New Roman" w:cs="Times New Roman"/>
          <w:sz w:val="24"/>
        </w:rPr>
      </w:pPr>
      <w:r w:rsidRPr="00FE679E">
        <w:rPr>
          <w:rFonts w:ascii="Times New Roman" w:eastAsia="Times New Roman" w:hAnsi="Times New Roman" w:cs="Times New Roman"/>
          <w:sz w:val="24"/>
        </w:rPr>
        <w:t>_________________________________________________                           _______________</w:t>
      </w:r>
    </w:p>
    <w:p w14:paraId="2F7923F6" w14:textId="77777777" w:rsidR="009D0AEA" w:rsidRPr="00FE679E" w:rsidRDefault="00573EA0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>посада, прізвище, ініціали уповноваженої особи учасника</w:t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  <w:t>(підпис)</w:t>
      </w:r>
    </w:p>
    <w:p w14:paraId="2F7923F7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F8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3F9" w14:textId="77777777" w:rsidR="009D0AEA" w:rsidRPr="00FE679E" w:rsidRDefault="00573EA0">
      <w:pPr>
        <w:rPr>
          <w:rFonts w:ascii="Times New Roman" w:eastAsia="Times New Roman" w:hAnsi="Times New Roman" w:cs="Times New Roman"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sz w:val="22"/>
          <w:szCs w:val="22"/>
        </w:rPr>
        <w:t>М.П.</w:t>
      </w:r>
    </w:p>
    <w:p w14:paraId="2F7923FA" w14:textId="77777777" w:rsidR="009D0AEA" w:rsidRPr="00FE679E" w:rsidRDefault="009D0AEA">
      <w:pPr>
        <w:ind w:firstLine="567"/>
        <w:rPr>
          <w:rFonts w:ascii="Times New Roman" w:hAnsi="Times New Roman" w:cs="Times New Roman"/>
        </w:rPr>
      </w:pPr>
    </w:p>
    <w:p w14:paraId="2F7923FB" w14:textId="77777777" w:rsidR="009D0AEA" w:rsidRPr="008F7C36" w:rsidRDefault="009D0AEA">
      <w:pPr>
        <w:spacing w:line="240" w:lineRule="exact"/>
        <w:jc w:val="right"/>
        <w:rPr>
          <w:rFonts w:ascii="Times New Roman" w:hAnsi="Times New Roman" w:cs="Times New Roman"/>
          <w:i/>
          <w:sz w:val="24"/>
          <w:highlight w:val="yellow"/>
        </w:rPr>
      </w:pPr>
    </w:p>
    <w:p w14:paraId="2F7923FC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3FD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3FE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3FF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00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01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02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03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5464790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EC14A09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96D2DA4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35C4375C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03E84A4B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5B59DEF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5BCFE7C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9F9E418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110DFC6D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7D40FF5C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7FB10DF2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75D0EF0E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04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  <w:shd w:val="clear" w:color="auto" w:fill="00FF00"/>
        </w:rPr>
      </w:pPr>
    </w:p>
    <w:p w14:paraId="4DEF0B2E" w14:textId="4A901479" w:rsidR="00810E98" w:rsidRPr="00FE679E" w:rsidRDefault="00810E98" w:rsidP="00810E98">
      <w:pPr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ДАТОК 9</w:t>
      </w:r>
    </w:p>
    <w:p w14:paraId="668CC5A4" w14:textId="77777777" w:rsidR="00810E98" w:rsidRPr="00FE679E" w:rsidRDefault="00810E98" w:rsidP="00810E98">
      <w:pPr>
        <w:ind w:left="566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FE67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</w:p>
    <w:p w14:paraId="2F792407" w14:textId="77777777" w:rsidR="009D0AEA" w:rsidRPr="00FE679E" w:rsidRDefault="00573EA0">
      <w:pPr>
        <w:ind w:left="4956" w:firstLine="708"/>
        <w:jc w:val="right"/>
        <w:rPr>
          <w:rFonts w:ascii="Times New Roman" w:eastAsia="Times New Roman" w:hAnsi="Times New Roman" w:cs="Times New Roman"/>
          <w:i/>
        </w:rPr>
      </w:pPr>
      <w:r w:rsidRPr="00FE679E">
        <w:rPr>
          <w:rFonts w:ascii="Times New Roman" w:eastAsia="Times New Roman" w:hAnsi="Times New Roman" w:cs="Times New Roman"/>
          <w:i/>
        </w:rPr>
        <w:t>(Подається у наведеному нижче вигляді, на    фірмовому бланку учасника (за наявністю)</w:t>
      </w:r>
    </w:p>
    <w:p w14:paraId="2F792408" w14:textId="77777777" w:rsidR="009D0AEA" w:rsidRPr="00FE679E" w:rsidRDefault="009D0AEA">
      <w:pPr>
        <w:widowControl w:val="0"/>
        <w:autoSpaceDE w:val="0"/>
        <w:rPr>
          <w:rFonts w:ascii="Times New Roman" w:eastAsia="Times New Roman" w:hAnsi="Times New Roman" w:cs="Times New Roman"/>
          <w:sz w:val="24"/>
        </w:rPr>
      </w:pPr>
    </w:p>
    <w:p w14:paraId="2F792409" w14:textId="77777777" w:rsidR="009D0AEA" w:rsidRPr="00FE679E" w:rsidRDefault="009D0AEA">
      <w:pPr>
        <w:widowControl w:val="0"/>
        <w:autoSpaceDE w:val="0"/>
        <w:rPr>
          <w:rFonts w:ascii="Times New Roman" w:eastAsia="Times New Roman" w:hAnsi="Times New Roman" w:cs="Times New Roman"/>
          <w:sz w:val="24"/>
        </w:rPr>
      </w:pPr>
    </w:p>
    <w:p w14:paraId="2F79240A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40B" w14:textId="77777777" w:rsidR="009D0AEA" w:rsidRPr="00FE679E" w:rsidRDefault="00573EA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Довідка</w:t>
      </w:r>
    </w:p>
    <w:p w14:paraId="2F79240C" w14:textId="77777777" w:rsidR="009D0AEA" w:rsidRPr="00FE679E" w:rsidRDefault="00573EA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про наявність у Учасника торгів документально підтвердженого досвіду виконання аналогічних договорів</w:t>
      </w:r>
    </w:p>
    <w:p w14:paraId="2F79240D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125" w:type="dxa"/>
        <w:tblLayout w:type="fixed"/>
        <w:tblLook w:val="04A0" w:firstRow="1" w:lastRow="0" w:firstColumn="1" w:lastColumn="0" w:noHBand="0" w:noVBand="1"/>
      </w:tblPr>
      <w:tblGrid>
        <w:gridCol w:w="964"/>
        <w:gridCol w:w="2596"/>
        <w:gridCol w:w="3336"/>
        <w:gridCol w:w="2976"/>
      </w:tblGrid>
      <w:tr w:rsidR="009D0AEA" w:rsidRPr="00FE679E" w14:paraId="2F792412" w14:textId="77777777">
        <w:trPr>
          <w:trHeight w:val="59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0E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 CYR" w:hAnsi="Times New Roman" w:cs="Times New Roman"/>
                <w:sz w:val="24"/>
              </w:rPr>
              <w:t xml:space="preserve">№ </w:t>
            </w:r>
            <w:r w:rsidRPr="00FE679E">
              <w:rPr>
                <w:rFonts w:ascii="Times New Roman" w:eastAsia="Times New Roman" w:hAnsi="Times New Roman" w:cs="Times New Roman"/>
                <w:sz w:val="24"/>
              </w:rPr>
              <w:t>з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0F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Назва, адреса та код ЄДРПОУ замовник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0" w14:textId="77777777" w:rsidR="009D0AEA" w:rsidRPr="00FE679E" w:rsidRDefault="00573EA0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Номер, дата та предмет укладення догово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411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ПІБ, посада, номер телефону контактної особи замовника</w:t>
            </w:r>
          </w:p>
        </w:tc>
      </w:tr>
      <w:tr w:rsidR="009D0AEA" w:rsidRPr="00FE679E" w14:paraId="2F792417" w14:textId="77777777">
        <w:trPr>
          <w:trHeight w:val="26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3" w14:textId="77777777" w:rsidR="009D0AEA" w:rsidRPr="00FE679E" w:rsidRDefault="00573EA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4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5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416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D0AEA" w:rsidRPr="00FE679E" w14:paraId="2F79241C" w14:textId="77777777">
        <w:trPr>
          <w:trHeight w:val="26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8" w14:textId="77777777" w:rsidR="009D0AEA" w:rsidRPr="00FE679E" w:rsidRDefault="00573EA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9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A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41B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D0AEA" w:rsidRPr="00FE679E" w14:paraId="2F792421" w14:textId="77777777">
        <w:trPr>
          <w:trHeight w:val="26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D" w14:textId="77777777" w:rsidR="009D0AEA" w:rsidRPr="00FE679E" w:rsidRDefault="00573E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 CYR" w:hAnsi="Times New Roman" w:cs="Times New Roman"/>
                <w:sz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E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241F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2420" w14:textId="77777777" w:rsidR="009D0AEA" w:rsidRPr="00FE679E" w:rsidRDefault="009D0AEA">
            <w:pPr>
              <w:snapToGrid w:val="0"/>
              <w:ind w:firstLine="4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2F792422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2F792423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424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425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426" w14:textId="77777777" w:rsidR="009D0AEA" w:rsidRPr="00FE679E" w:rsidRDefault="00573EA0">
      <w:pPr>
        <w:rPr>
          <w:rFonts w:ascii="Times New Roman" w:eastAsia="Times New Roman" w:hAnsi="Times New Roman" w:cs="Times New Roman"/>
          <w:sz w:val="24"/>
        </w:rPr>
      </w:pPr>
      <w:r w:rsidRPr="00FE679E">
        <w:rPr>
          <w:rFonts w:ascii="Times New Roman" w:eastAsia="Times New Roman" w:hAnsi="Times New Roman" w:cs="Times New Roman"/>
          <w:sz w:val="24"/>
        </w:rPr>
        <w:t>_________________________________________________                           _______________</w:t>
      </w:r>
    </w:p>
    <w:p w14:paraId="2F792427" w14:textId="77777777" w:rsidR="009D0AEA" w:rsidRPr="00FE679E" w:rsidRDefault="00573EA0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>посада, прізвище, ініціали уповноваженої особи учасника</w:t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  <w:t>(підпис)</w:t>
      </w:r>
    </w:p>
    <w:p w14:paraId="2F792428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429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42A" w14:textId="77777777" w:rsidR="009D0AEA" w:rsidRPr="00FE679E" w:rsidRDefault="00573EA0">
      <w:pPr>
        <w:rPr>
          <w:rFonts w:ascii="Times New Roman" w:eastAsia="Times New Roman" w:hAnsi="Times New Roman" w:cs="Times New Roman"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sz w:val="22"/>
          <w:szCs w:val="22"/>
        </w:rPr>
        <w:t>М.П.</w:t>
      </w:r>
    </w:p>
    <w:p w14:paraId="2F79242B" w14:textId="77777777" w:rsidR="009D0AEA" w:rsidRPr="00FE679E" w:rsidRDefault="009D0AEA">
      <w:pPr>
        <w:spacing w:line="240" w:lineRule="exact"/>
        <w:jc w:val="right"/>
        <w:rPr>
          <w:rFonts w:ascii="Times New Roman" w:hAnsi="Times New Roman" w:cs="Times New Roman"/>
          <w:i/>
          <w:sz w:val="24"/>
        </w:rPr>
      </w:pPr>
    </w:p>
    <w:p w14:paraId="2F79242C" w14:textId="77777777" w:rsidR="009D0AEA" w:rsidRPr="00FE679E" w:rsidRDefault="009D0AEA">
      <w:pPr>
        <w:spacing w:line="240" w:lineRule="exact"/>
        <w:rPr>
          <w:rFonts w:ascii="Times New Roman" w:hAnsi="Times New Roman" w:cs="Times New Roman"/>
          <w:sz w:val="24"/>
        </w:rPr>
      </w:pPr>
    </w:p>
    <w:p w14:paraId="2F79242D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2E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2F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30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31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6C19AF0C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09056A9D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050B40E0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5BB0E1CF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706F194B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7DB2CE14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340BBC4F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66EBBAEF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55AA5292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FD46494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394D9EE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09135FC8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1AE67A62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53E1993C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3C93BB8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7FF33A6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1157385D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31812E3F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4EC0A6D7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147C3D60" w14:textId="77777777" w:rsidR="00810E98" w:rsidRPr="008F7C36" w:rsidRDefault="00810E98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32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33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34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2F792435" w14:textId="77777777" w:rsidR="009D0AEA" w:rsidRPr="008F7C36" w:rsidRDefault="009D0AEA">
      <w:pPr>
        <w:spacing w:line="240" w:lineRule="exact"/>
        <w:rPr>
          <w:rFonts w:ascii="Times New Roman" w:hAnsi="Times New Roman" w:cs="Times New Roman"/>
          <w:sz w:val="24"/>
          <w:highlight w:val="yellow"/>
        </w:rPr>
      </w:pPr>
    </w:p>
    <w:p w14:paraId="09872564" w14:textId="50FCC1FC" w:rsidR="00810E98" w:rsidRPr="00FE679E" w:rsidRDefault="00810E98" w:rsidP="00810E98">
      <w:pPr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10</w:t>
      </w:r>
    </w:p>
    <w:p w14:paraId="20B2157E" w14:textId="77777777" w:rsidR="00810E98" w:rsidRPr="00FE679E" w:rsidRDefault="00810E98" w:rsidP="00810E98">
      <w:pPr>
        <w:ind w:left="566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FE67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</w:p>
    <w:p w14:paraId="2F792438" w14:textId="77777777" w:rsidR="009D0AEA" w:rsidRPr="00FE679E" w:rsidRDefault="00573EA0">
      <w:pPr>
        <w:ind w:left="4956" w:firstLine="708"/>
        <w:jc w:val="right"/>
        <w:rPr>
          <w:rFonts w:ascii="Times New Roman" w:eastAsia="Times New Roman" w:hAnsi="Times New Roman" w:cs="Times New Roman"/>
          <w:i/>
        </w:rPr>
      </w:pPr>
      <w:r w:rsidRPr="00FE679E">
        <w:rPr>
          <w:rFonts w:ascii="Times New Roman" w:eastAsia="Times New Roman" w:hAnsi="Times New Roman" w:cs="Times New Roman"/>
          <w:i/>
        </w:rPr>
        <w:t>(Подається у наведеному нижче вигляді, на    фірмовому бланку учасника (за наявністю)</w:t>
      </w:r>
    </w:p>
    <w:p w14:paraId="2F792439" w14:textId="77777777" w:rsidR="009D0AEA" w:rsidRPr="00FE679E" w:rsidRDefault="009D0AEA">
      <w:pPr>
        <w:spacing w:line="240" w:lineRule="exact"/>
        <w:rPr>
          <w:rFonts w:ascii="Times New Roman" w:hAnsi="Times New Roman" w:cs="Times New Roman"/>
          <w:sz w:val="24"/>
        </w:rPr>
      </w:pPr>
    </w:p>
    <w:p w14:paraId="2F79243A" w14:textId="77777777" w:rsidR="009D0AEA" w:rsidRPr="00FE679E" w:rsidRDefault="009D0AE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79243B" w14:textId="77777777" w:rsidR="009D0AEA" w:rsidRPr="00FE679E" w:rsidRDefault="00573EA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Довідка</w:t>
      </w:r>
    </w:p>
    <w:p w14:paraId="2F79243C" w14:textId="77777777" w:rsidR="009D0AEA" w:rsidRPr="00FE679E" w:rsidRDefault="00573EA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679E">
        <w:rPr>
          <w:rFonts w:ascii="Times New Roman" w:eastAsia="Times New Roman" w:hAnsi="Times New Roman" w:cs="Times New Roman"/>
          <w:b/>
          <w:sz w:val="24"/>
        </w:rPr>
        <w:t>щодо залучення субпідрядних організації до надання послуг</w:t>
      </w:r>
    </w:p>
    <w:p w14:paraId="2F79243D" w14:textId="77777777" w:rsidR="009D0AEA" w:rsidRPr="00FE679E" w:rsidRDefault="009D0AEA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2F79243E" w14:textId="77777777" w:rsidR="009D0AEA" w:rsidRPr="00FE679E" w:rsidRDefault="009D0AEA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3246"/>
        <w:gridCol w:w="2394"/>
      </w:tblGrid>
      <w:tr w:rsidR="009D0AEA" w:rsidRPr="00FE679E" w14:paraId="2F792444" w14:textId="77777777">
        <w:tc>
          <w:tcPr>
            <w:tcW w:w="675" w:type="dxa"/>
            <w:shd w:val="clear" w:color="auto" w:fill="auto"/>
          </w:tcPr>
          <w:p w14:paraId="2F79243F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№ з/п</w:t>
            </w:r>
          </w:p>
        </w:tc>
        <w:tc>
          <w:tcPr>
            <w:tcW w:w="3261" w:type="dxa"/>
            <w:shd w:val="clear" w:color="auto" w:fill="auto"/>
          </w:tcPr>
          <w:p w14:paraId="2F792440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 xml:space="preserve">Повне найменування, </w:t>
            </w:r>
          </w:p>
          <w:p w14:paraId="2F792441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код ЄДРПОУ, місцезнаходження</w:t>
            </w:r>
          </w:p>
        </w:tc>
        <w:tc>
          <w:tcPr>
            <w:tcW w:w="3246" w:type="dxa"/>
            <w:shd w:val="clear" w:color="auto" w:fill="auto"/>
          </w:tcPr>
          <w:p w14:paraId="2F792442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Найменування робіт</w:t>
            </w:r>
          </w:p>
        </w:tc>
        <w:tc>
          <w:tcPr>
            <w:tcW w:w="2394" w:type="dxa"/>
            <w:shd w:val="clear" w:color="auto" w:fill="auto"/>
          </w:tcPr>
          <w:p w14:paraId="2F792443" w14:textId="77777777" w:rsidR="009D0AEA" w:rsidRPr="00FE679E" w:rsidRDefault="00573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679E">
              <w:rPr>
                <w:rFonts w:ascii="Times New Roman" w:eastAsia="Times New Roman" w:hAnsi="Times New Roman" w:cs="Times New Roman"/>
                <w:sz w:val="24"/>
              </w:rPr>
              <w:t>% від суми пропозиції</w:t>
            </w:r>
          </w:p>
        </w:tc>
      </w:tr>
      <w:tr w:rsidR="009D0AEA" w:rsidRPr="00FE679E" w14:paraId="2F792449" w14:textId="77777777">
        <w:tc>
          <w:tcPr>
            <w:tcW w:w="675" w:type="dxa"/>
            <w:shd w:val="clear" w:color="auto" w:fill="auto"/>
          </w:tcPr>
          <w:p w14:paraId="2F792445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792446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6" w:type="dxa"/>
            <w:shd w:val="clear" w:color="auto" w:fill="auto"/>
          </w:tcPr>
          <w:p w14:paraId="2F792447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F792448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44E" w14:textId="77777777">
        <w:tc>
          <w:tcPr>
            <w:tcW w:w="675" w:type="dxa"/>
            <w:shd w:val="clear" w:color="auto" w:fill="auto"/>
          </w:tcPr>
          <w:p w14:paraId="2F79244A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79244B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6" w:type="dxa"/>
            <w:shd w:val="clear" w:color="auto" w:fill="auto"/>
          </w:tcPr>
          <w:p w14:paraId="2F79244C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F79244D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AEA" w:rsidRPr="00FE679E" w14:paraId="2F792453" w14:textId="77777777">
        <w:tc>
          <w:tcPr>
            <w:tcW w:w="675" w:type="dxa"/>
            <w:shd w:val="clear" w:color="auto" w:fill="auto"/>
          </w:tcPr>
          <w:p w14:paraId="2F79244F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792450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6" w:type="dxa"/>
            <w:shd w:val="clear" w:color="auto" w:fill="auto"/>
          </w:tcPr>
          <w:p w14:paraId="2F792451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F792452" w14:textId="77777777" w:rsidR="009D0AEA" w:rsidRPr="00FE679E" w:rsidRDefault="009D0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F792454" w14:textId="77777777" w:rsidR="009D0AEA" w:rsidRPr="00FE679E" w:rsidRDefault="009D0AEA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2F792455" w14:textId="77777777" w:rsidR="009D0AEA" w:rsidRPr="00FE679E" w:rsidRDefault="009D0AEA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2F792456" w14:textId="77777777" w:rsidR="009D0AEA" w:rsidRPr="00FE679E" w:rsidRDefault="009D0AEA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F792457" w14:textId="77777777" w:rsidR="009D0AEA" w:rsidRPr="00FE679E" w:rsidRDefault="00573EA0">
      <w:pPr>
        <w:rPr>
          <w:rFonts w:ascii="Times New Roman" w:eastAsia="Times New Roman" w:hAnsi="Times New Roman" w:cs="Times New Roman"/>
          <w:sz w:val="24"/>
        </w:rPr>
      </w:pPr>
      <w:r w:rsidRPr="00FE679E">
        <w:rPr>
          <w:rFonts w:ascii="Times New Roman" w:eastAsia="Times New Roman" w:hAnsi="Times New Roman" w:cs="Times New Roman"/>
          <w:sz w:val="24"/>
        </w:rPr>
        <w:t>_________________________________________________                           _______________</w:t>
      </w:r>
    </w:p>
    <w:p w14:paraId="2F792458" w14:textId="77777777" w:rsidR="009D0AEA" w:rsidRPr="00FE679E" w:rsidRDefault="00573EA0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>посада, прізвище, ініціали уповноваженої особи учасника</w:t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FE679E">
        <w:rPr>
          <w:rFonts w:ascii="Times New Roman" w:eastAsia="Times New Roman" w:hAnsi="Times New Roman" w:cs="Times New Roman"/>
          <w:i/>
          <w:sz w:val="22"/>
          <w:szCs w:val="22"/>
        </w:rPr>
        <w:tab/>
        <w:t>(підпис)</w:t>
      </w:r>
    </w:p>
    <w:p w14:paraId="2F792459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45A" w14:textId="77777777" w:rsidR="009D0AEA" w:rsidRPr="00FE679E" w:rsidRDefault="009D0AEA">
      <w:pPr>
        <w:rPr>
          <w:rFonts w:ascii="Times New Roman" w:eastAsia="Times New Roman" w:hAnsi="Times New Roman" w:cs="Times New Roman"/>
          <w:sz w:val="24"/>
        </w:rPr>
      </w:pPr>
    </w:p>
    <w:p w14:paraId="2F79245B" w14:textId="77777777" w:rsidR="009D0AEA" w:rsidRDefault="00573EA0">
      <w:pPr>
        <w:rPr>
          <w:rFonts w:ascii="Times New Roman" w:eastAsia="Times New Roman" w:hAnsi="Times New Roman" w:cs="Times New Roman"/>
          <w:sz w:val="22"/>
          <w:szCs w:val="22"/>
        </w:rPr>
      </w:pPr>
      <w:r w:rsidRPr="00FE679E">
        <w:rPr>
          <w:rFonts w:ascii="Times New Roman" w:eastAsia="Times New Roman" w:hAnsi="Times New Roman" w:cs="Times New Roman"/>
          <w:sz w:val="22"/>
          <w:szCs w:val="22"/>
        </w:rPr>
        <w:t>М.П.</w:t>
      </w:r>
    </w:p>
    <w:p w14:paraId="2F79245C" w14:textId="77777777" w:rsidR="009D0AEA" w:rsidRDefault="009D0AEA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2F79245D" w14:textId="77777777" w:rsidR="009D0AEA" w:rsidRDefault="009D0AEA">
      <w:pPr>
        <w:spacing w:line="240" w:lineRule="exact"/>
        <w:ind w:firstLine="540"/>
        <w:rPr>
          <w:rFonts w:ascii="Times New Roman" w:hAnsi="Times New Roman" w:cs="Times New Roman"/>
        </w:rPr>
      </w:pPr>
    </w:p>
    <w:p w14:paraId="2F79245E" w14:textId="77777777" w:rsidR="009D0AEA" w:rsidRDefault="009D0AEA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0AEA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1741" w14:textId="77777777" w:rsidR="002B5773" w:rsidRDefault="002B5773">
      <w:r>
        <w:separator/>
      </w:r>
    </w:p>
  </w:endnote>
  <w:endnote w:type="continuationSeparator" w:id="0">
    <w:p w14:paraId="49622F9B" w14:textId="77777777" w:rsidR="002B5773" w:rsidRDefault="002B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73C1F" w14:textId="77777777" w:rsidR="002B5773" w:rsidRDefault="002B5773">
      <w:r>
        <w:separator/>
      </w:r>
    </w:p>
  </w:footnote>
  <w:footnote w:type="continuationSeparator" w:id="0">
    <w:p w14:paraId="0979D0B5" w14:textId="77777777" w:rsidR="002B5773" w:rsidRDefault="002B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245F" w14:textId="77777777" w:rsidR="009D0AEA" w:rsidRDefault="00573EA0">
    <w:pPr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62DE9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BB1"/>
    <w:multiLevelType w:val="multilevel"/>
    <w:tmpl w:val="46200BB1"/>
    <w:lvl w:ilvl="0">
      <w:start w:val="65535"/>
      <w:numFmt w:val="bullet"/>
      <w:lvlText w:val="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56B35803"/>
    <w:multiLevelType w:val="multilevel"/>
    <w:tmpl w:val="56B35803"/>
    <w:lvl w:ilvl="0">
      <w:start w:val="65535"/>
      <w:numFmt w:val="bullet"/>
      <w:lvlText w:val="‒"/>
      <w:lvlJc w:val="left"/>
      <w:pPr>
        <w:ind w:left="96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>
    <w:nsid w:val="579D5A0C"/>
    <w:multiLevelType w:val="multilevel"/>
    <w:tmpl w:val="579D5A0C"/>
    <w:lvl w:ilvl="0">
      <w:start w:val="65535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F5417C"/>
    <w:multiLevelType w:val="multilevel"/>
    <w:tmpl w:val="77F5417C"/>
    <w:lvl w:ilvl="0">
      <w:start w:val="65535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F4"/>
    <w:rsid w:val="00000109"/>
    <w:rsid w:val="000253C3"/>
    <w:rsid w:val="00031CE0"/>
    <w:rsid w:val="00042886"/>
    <w:rsid w:val="000566B3"/>
    <w:rsid w:val="00084DF3"/>
    <w:rsid w:val="00095D0C"/>
    <w:rsid w:val="00095DDA"/>
    <w:rsid w:val="000A78EC"/>
    <w:rsid w:val="000A7974"/>
    <w:rsid w:val="000C2FD8"/>
    <w:rsid w:val="000C7AF4"/>
    <w:rsid w:val="000F5BE7"/>
    <w:rsid w:val="000F760A"/>
    <w:rsid w:val="00100041"/>
    <w:rsid w:val="00106630"/>
    <w:rsid w:val="00111885"/>
    <w:rsid w:val="00112B27"/>
    <w:rsid w:val="00112DAD"/>
    <w:rsid w:val="001133AB"/>
    <w:rsid w:val="00122124"/>
    <w:rsid w:val="00123376"/>
    <w:rsid w:val="00130479"/>
    <w:rsid w:val="00130F95"/>
    <w:rsid w:val="001449D5"/>
    <w:rsid w:val="00150BB4"/>
    <w:rsid w:val="00151B07"/>
    <w:rsid w:val="001618E4"/>
    <w:rsid w:val="001662A9"/>
    <w:rsid w:val="00167FB5"/>
    <w:rsid w:val="00177A47"/>
    <w:rsid w:val="001C48B8"/>
    <w:rsid w:val="001E6B52"/>
    <w:rsid w:val="001F10B2"/>
    <w:rsid w:val="00201B99"/>
    <w:rsid w:val="00235791"/>
    <w:rsid w:val="0025290A"/>
    <w:rsid w:val="002706BC"/>
    <w:rsid w:val="002732D3"/>
    <w:rsid w:val="00283D47"/>
    <w:rsid w:val="002845C8"/>
    <w:rsid w:val="0029188F"/>
    <w:rsid w:val="002971B4"/>
    <w:rsid w:val="002A43E1"/>
    <w:rsid w:val="002B5773"/>
    <w:rsid w:val="002E265D"/>
    <w:rsid w:val="00304411"/>
    <w:rsid w:val="003101D4"/>
    <w:rsid w:val="0035415B"/>
    <w:rsid w:val="00380F24"/>
    <w:rsid w:val="003A0622"/>
    <w:rsid w:val="003B76B9"/>
    <w:rsid w:val="003D185E"/>
    <w:rsid w:val="003E4FB8"/>
    <w:rsid w:val="004068BE"/>
    <w:rsid w:val="0043405F"/>
    <w:rsid w:val="00436741"/>
    <w:rsid w:val="004744D5"/>
    <w:rsid w:val="00497B85"/>
    <w:rsid w:val="004A6944"/>
    <w:rsid w:val="004E0520"/>
    <w:rsid w:val="004F473B"/>
    <w:rsid w:val="0050783A"/>
    <w:rsid w:val="00515A35"/>
    <w:rsid w:val="005322D4"/>
    <w:rsid w:val="0053368F"/>
    <w:rsid w:val="0054353D"/>
    <w:rsid w:val="0054746B"/>
    <w:rsid w:val="00552718"/>
    <w:rsid w:val="0055287E"/>
    <w:rsid w:val="00560B4F"/>
    <w:rsid w:val="00573EA0"/>
    <w:rsid w:val="00582687"/>
    <w:rsid w:val="00586BF8"/>
    <w:rsid w:val="005873B3"/>
    <w:rsid w:val="005A5015"/>
    <w:rsid w:val="005A5942"/>
    <w:rsid w:val="005C7AAC"/>
    <w:rsid w:val="005E05D3"/>
    <w:rsid w:val="005E0754"/>
    <w:rsid w:val="005F5EF2"/>
    <w:rsid w:val="005F7200"/>
    <w:rsid w:val="00627658"/>
    <w:rsid w:val="006544B4"/>
    <w:rsid w:val="00673929"/>
    <w:rsid w:val="006814DF"/>
    <w:rsid w:val="00690D41"/>
    <w:rsid w:val="006C0386"/>
    <w:rsid w:val="006D0F89"/>
    <w:rsid w:val="006E2CD9"/>
    <w:rsid w:val="006F7CFB"/>
    <w:rsid w:val="0070219A"/>
    <w:rsid w:val="00710723"/>
    <w:rsid w:val="00724726"/>
    <w:rsid w:val="007451C8"/>
    <w:rsid w:val="007518AC"/>
    <w:rsid w:val="00753F06"/>
    <w:rsid w:val="007703FC"/>
    <w:rsid w:val="007709BC"/>
    <w:rsid w:val="00774C2E"/>
    <w:rsid w:val="00780C7F"/>
    <w:rsid w:val="0078490E"/>
    <w:rsid w:val="007A22FF"/>
    <w:rsid w:val="007B24EB"/>
    <w:rsid w:val="007C24C7"/>
    <w:rsid w:val="00807135"/>
    <w:rsid w:val="00810E98"/>
    <w:rsid w:val="00816738"/>
    <w:rsid w:val="0082369F"/>
    <w:rsid w:val="00825D35"/>
    <w:rsid w:val="0083327F"/>
    <w:rsid w:val="0084566D"/>
    <w:rsid w:val="00883B54"/>
    <w:rsid w:val="008842A0"/>
    <w:rsid w:val="008974B3"/>
    <w:rsid w:val="008C111A"/>
    <w:rsid w:val="008D16EB"/>
    <w:rsid w:val="008D3C30"/>
    <w:rsid w:val="008D614D"/>
    <w:rsid w:val="008E06E6"/>
    <w:rsid w:val="008E0C9E"/>
    <w:rsid w:val="008E1272"/>
    <w:rsid w:val="008F251F"/>
    <w:rsid w:val="008F7C36"/>
    <w:rsid w:val="00926E15"/>
    <w:rsid w:val="0093077C"/>
    <w:rsid w:val="00944353"/>
    <w:rsid w:val="00951D4C"/>
    <w:rsid w:val="009550A2"/>
    <w:rsid w:val="009639EF"/>
    <w:rsid w:val="00964306"/>
    <w:rsid w:val="00980050"/>
    <w:rsid w:val="009819F0"/>
    <w:rsid w:val="00985F8A"/>
    <w:rsid w:val="00995B41"/>
    <w:rsid w:val="009A0C62"/>
    <w:rsid w:val="009B3571"/>
    <w:rsid w:val="009D0AEA"/>
    <w:rsid w:val="009D6234"/>
    <w:rsid w:val="009E28D2"/>
    <w:rsid w:val="009F1CE9"/>
    <w:rsid w:val="00A06282"/>
    <w:rsid w:val="00A15895"/>
    <w:rsid w:val="00A17BC4"/>
    <w:rsid w:val="00A229C9"/>
    <w:rsid w:val="00A27DDA"/>
    <w:rsid w:val="00A357DF"/>
    <w:rsid w:val="00A414BF"/>
    <w:rsid w:val="00A5428E"/>
    <w:rsid w:val="00A5619B"/>
    <w:rsid w:val="00A63626"/>
    <w:rsid w:val="00A8572B"/>
    <w:rsid w:val="00A92A33"/>
    <w:rsid w:val="00AA0948"/>
    <w:rsid w:val="00AA38B9"/>
    <w:rsid w:val="00AA413C"/>
    <w:rsid w:val="00AB53E0"/>
    <w:rsid w:val="00AC5243"/>
    <w:rsid w:val="00AE1353"/>
    <w:rsid w:val="00AE73D7"/>
    <w:rsid w:val="00AF0060"/>
    <w:rsid w:val="00B1360D"/>
    <w:rsid w:val="00B24B39"/>
    <w:rsid w:val="00B3103A"/>
    <w:rsid w:val="00B51E25"/>
    <w:rsid w:val="00B55DEF"/>
    <w:rsid w:val="00B66F36"/>
    <w:rsid w:val="00B72932"/>
    <w:rsid w:val="00B77559"/>
    <w:rsid w:val="00B77FC7"/>
    <w:rsid w:val="00BB3AD5"/>
    <w:rsid w:val="00BB4AB2"/>
    <w:rsid w:val="00BB7C72"/>
    <w:rsid w:val="00BD7D2D"/>
    <w:rsid w:val="00BE2804"/>
    <w:rsid w:val="00BF631A"/>
    <w:rsid w:val="00C047D9"/>
    <w:rsid w:val="00C11E78"/>
    <w:rsid w:val="00C2583C"/>
    <w:rsid w:val="00C33586"/>
    <w:rsid w:val="00C475C7"/>
    <w:rsid w:val="00C55AF1"/>
    <w:rsid w:val="00C573DA"/>
    <w:rsid w:val="00C64DD2"/>
    <w:rsid w:val="00C75542"/>
    <w:rsid w:val="00C76856"/>
    <w:rsid w:val="00C8001E"/>
    <w:rsid w:val="00CD1B49"/>
    <w:rsid w:val="00CD3C37"/>
    <w:rsid w:val="00CE3811"/>
    <w:rsid w:val="00CE4B54"/>
    <w:rsid w:val="00D024EF"/>
    <w:rsid w:val="00D065D7"/>
    <w:rsid w:val="00D412B3"/>
    <w:rsid w:val="00D4184B"/>
    <w:rsid w:val="00D44547"/>
    <w:rsid w:val="00D546F0"/>
    <w:rsid w:val="00D62DE9"/>
    <w:rsid w:val="00D81885"/>
    <w:rsid w:val="00D9545D"/>
    <w:rsid w:val="00DA2791"/>
    <w:rsid w:val="00DC78CE"/>
    <w:rsid w:val="00DD7E79"/>
    <w:rsid w:val="00DE17C5"/>
    <w:rsid w:val="00DF15C6"/>
    <w:rsid w:val="00DF302B"/>
    <w:rsid w:val="00DF3987"/>
    <w:rsid w:val="00E05BBF"/>
    <w:rsid w:val="00E20DB0"/>
    <w:rsid w:val="00E23E6A"/>
    <w:rsid w:val="00E253F4"/>
    <w:rsid w:val="00E26CD8"/>
    <w:rsid w:val="00E3235D"/>
    <w:rsid w:val="00E34BEF"/>
    <w:rsid w:val="00E4047F"/>
    <w:rsid w:val="00E47A3D"/>
    <w:rsid w:val="00E50D63"/>
    <w:rsid w:val="00E649C9"/>
    <w:rsid w:val="00E677CA"/>
    <w:rsid w:val="00E71F68"/>
    <w:rsid w:val="00E92A7D"/>
    <w:rsid w:val="00EA69F0"/>
    <w:rsid w:val="00EB6D95"/>
    <w:rsid w:val="00EC10E0"/>
    <w:rsid w:val="00EC2E02"/>
    <w:rsid w:val="00EC3961"/>
    <w:rsid w:val="00EE08BA"/>
    <w:rsid w:val="00EE2592"/>
    <w:rsid w:val="00F21C25"/>
    <w:rsid w:val="00F45F62"/>
    <w:rsid w:val="00F633D1"/>
    <w:rsid w:val="00F63A36"/>
    <w:rsid w:val="00F63FD0"/>
    <w:rsid w:val="00F64980"/>
    <w:rsid w:val="00F73520"/>
    <w:rsid w:val="00F7442C"/>
    <w:rsid w:val="00F775C9"/>
    <w:rsid w:val="00FB79D4"/>
    <w:rsid w:val="00FB7B6D"/>
    <w:rsid w:val="00FE2408"/>
    <w:rsid w:val="00FE679E"/>
    <w:rsid w:val="00FF28F4"/>
    <w:rsid w:val="00FF4829"/>
    <w:rsid w:val="23564EB9"/>
    <w:rsid w:val="23654F72"/>
    <w:rsid w:val="3CC71D17"/>
    <w:rsid w:val="4EC06286"/>
    <w:rsid w:val="5197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2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val="ru-RU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6">
    <w:name w:val="xl66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69">
    <w:name w:val="xl69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1">
    <w:name w:val="xl71"/>
    <w:basedOn w:val="a"/>
    <w:pP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sz w:val="18"/>
      <w:szCs w:val="18"/>
      <w:lang w:val="ru-RU"/>
    </w:rPr>
  </w:style>
  <w:style w:type="paragraph" w:customStyle="1" w:styleId="xl75">
    <w:name w:val="xl75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sz w:val="18"/>
      <w:szCs w:val="18"/>
      <w:lang w:val="ru-RU"/>
    </w:rPr>
  </w:style>
  <w:style w:type="paragraph" w:customStyle="1" w:styleId="xl76">
    <w:name w:val="xl76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val="ru-RU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1">
    <w:name w:val="xl81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3">
    <w:name w:val="xl8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6">
    <w:name w:val="xl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WW-">
    <w:name w:val="WW-Текст"/>
    <w:basedOn w:val="a"/>
    <w:qFormat/>
    <w:rPr>
      <w:rFonts w:ascii="Courier New" w:hAnsi="Courier New" w:cs="Times New Roman"/>
    </w:rPr>
  </w:style>
  <w:style w:type="character" w:customStyle="1" w:styleId="docdata">
    <w:name w:val="docdata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val="ru-RU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6">
    <w:name w:val="xl66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69">
    <w:name w:val="xl69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1">
    <w:name w:val="xl71"/>
    <w:basedOn w:val="a"/>
    <w:pP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sz w:val="18"/>
      <w:szCs w:val="18"/>
      <w:lang w:val="ru-RU"/>
    </w:rPr>
  </w:style>
  <w:style w:type="paragraph" w:customStyle="1" w:styleId="xl75">
    <w:name w:val="xl75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eastAsia="Times New Roman" w:hAnsi="Times New Roman CYR" w:cs="Times New Roman CYR"/>
      <w:sz w:val="18"/>
      <w:szCs w:val="18"/>
      <w:lang w:val="ru-RU"/>
    </w:rPr>
  </w:style>
  <w:style w:type="paragraph" w:customStyle="1" w:styleId="xl76">
    <w:name w:val="xl76"/>
    <w:basedOn w:val="a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val="ru-RU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1">
    <w:name w:val="xl81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3">
    <w:name w:val="xl8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xl86">
    <w:name w:val="xl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80000"/>
      <w:sz w:val="22"/>
      <w:szCs w:val="22"/>
      <w:lang w:val="ru-RU"/>
    </w:rPr>
  </w:style>
  <w:style w:type="paragraph" w:customStyle="1" w:styleId="WW-">
    <w:name w:val="WW-Текст"/>
    <w:basedOn w:val="a"/>
    <w:qFormat/>
    <w:rPr>
      <w:rFonts w:ascii="Courier New" w:hAnsi="Courier New" w:cs="Times New Roman"/>
    </w:rPr>
  </w:style>
  <w:style w:type="character" w:customStyle="1" w:styleId="docdata">
    <w:name w:val="docdata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66F-BED2-4541-85A2-662F470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</cp:revision>
  <dcterms:created xsi:type="dcterms:W3CDTF">2023-11-23T07:45:00Z</dcterms:created>
  <dcterms:modified xsi:type="dcterms:W3CDTF">2023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7FD2B7B99F347799B75A125FC924234</vt:lpwstr>
  </property>
</Properties>
</file>